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B5" w:rsidRDefault="00C448B5">
      <w:r>
        <w:separator/>
      </w:r>
    </w:p>
  </w:endnote>
  <w:endnote w:type="continuationSeparator" w:id="0">
    <w:p w:rsidR="00C448B5" w:rsidRDefault="00C4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53DD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45E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B5" w:rsidRDefault="00C448B5">
      <w:r>
        <w:separator/>
      </w:r>
    </w:p>
  </w:footnote>
  <w:footnote w:type="continuationSeparator" w:id="0">
    <w:p w:rsidR="00C448B5" w:rsidRDefault="00C448B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45E9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5E4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067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D0A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8B5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3EA5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3DD7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3C0E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0A2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D8C6-3A9C-4B68-ABC9-077E086C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och</cp:lastModifiedBy>
  <cp:revision>2</cp:revision>
  <cp:lastPrinted>2018-10-09T16:18:00Z</cp:lastPrinted>
  <dcterms:created xsi:type="dcterms:W3CDTF">2021-09-27T12:13:00Z</dcterms:created>
  <dcterms:modified xsi:type="dcterms:W3CDTF">2021-09-27T12:13:00Z</dcterms:modified>
</cp:coreProperties>
</file>